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4A5537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094EC5">
        <w:rPr>
          <w:b/>
        </w:rPr>
        <w:t xml:space="preserve">Municipal </w:t>
      </w:r>
      <w:r w:rsidRPr="00685E10">
        <w:rPr>
          <w:b/>
        </w:rPr>
        <w:t>nº 975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 xml:space="preserve">Dá-se o nome de </w:t>
      </w:r>
      <w:proofErr w:type="spellStart"/>
      <w:r w:rsidRPr="00685E10">
        <w:rPr>
          <w:b/>
        </w:rPr>
        <w:t>Humara</w:t>
      </w:r>
      <w:proofErr w:type="spellEnd"/>
      <w:r w:rsidRPr="00685E10">
        <w:rPr>
          <w:b/>
        </w:rPr>
        <w:t xml:space="preserve"> Duque Araújo à rua situada no perímetro urban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 xml:space="preserve">Art. 1º - Passa a denominar-se HUMARA DUQUE ARAÚJO a Rua situada no Bairro </w:t>
      </w:r>
      <w:proofErr w:type="spellStart"/>
      <w:r w:rsidRPr="00685E10">
        <w:t>Piúna</w:t>
      </w:r>
      <w:proofErr w:type="spellEnd"/>
      <w:r w:rsidRPr="00685E10">
        <w:t>, atualmente identificada como Rua “A”.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  <w:r w:rsidRPr="00685E10">
        <w:t>Art. 2º - Esta Lei entra em vigor na data de sua publicação, revogadas as disposições em contrário.</w:t>
      </w:r>
      <w:bookmarkStart w:id="0" w:name="_GoBack"/>
      <w:bookmarkEnd w:id="0"/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ab/>
        <w:t>Prefeitura Municipal de Lima Duarte, aos 30 dias do mês de dezem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 xml:space="preserve">Secretária Municipal 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B56B08" w:rsidRDefault="007E424D"/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94EC5"/>
    <w:rsid w:val="000A1179"/>
    <w:rsid w:val="000F7BCD"/>
    <w:rsid w:val="00116CA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E1875"/>
    <w:rsid w:val="00413EEC"/>
    <w:rsid w:val="0044397E"/>
    <w:rsid w:val="00464157"/>
    <w:rsid w:val="004A553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0C02"/>
    <w:rsid w:val="006641D0"/>
    <w:rsid w:val="00673CF2"/>
    <w:rsid w:val="00734051"/>
    <w:rsid w:val="007422B8"/>
    <w:rsid w:val="00764686"/>
    <w:rsid w:val="007E1807"/>
    <w:rsid w:val="007E424D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16826"/>
    <w:rsid w:val="00A265A2"/>
    <w:rsid w:val="00A40210"/>
    <w:rsid w:val="00A66A3F"/>
    <w:rsid w:val="00A73239"/>
    <w:rsid w:val="00A97245"/>
    <w:rsid w:val="00AD1584"/>
    <w:rsid w:val="00AF016B"/>
    <w:rsid w:val="00B40F15"/>
    <w:rsid w:val="00B42932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A48A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94E3-B423-4284-AF5F-EB468D75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7</cp:revision>
  <dcterms:created xsi:type="dcterms:W3CDTF">2021-07-27T05:35:00Z</dcterms:created>
  <dcterms:modified xsi:type="dcterms:W3CDTF">2021-07-27T05:36:00Z</dcterms:modified>
</cp:coreProperties>
</file>